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1B" w:rsidRPr="00B5731F" w:rsidRDefault="00697A1B">
      <w:pPr>
        <w:rPr>
          <w:b/>
          <w:bCs/>
          <w:u w:val="single"/>
        </w:rPr>
      </w:pPr>
      <w:r w:rsidRPr="00B5731F">
        <w:rPr>
          <w:b/>
          <w:bCs/>
          <w:u w:val="single"/>
        </w:rPr>
        <w:t xml:space="preserve">The Terminus of </w:t>
      </w:r>
      <w:r w:rsidR="000B68BF" w:rsidRPr="00B5731F">
        <w:rPr>
          <w:b/>
          <w:bCs/>
          <w:u w:val="single"/>
        </w:rPr>
        <w:t>beginning</w:t>
      </w:r>
      <w:r w:rsidRPr="00B5731F">
        <w:rPr>
          <w:b/>
          <w:bCs/>
          <w:u w:val="single"/>
        </w:rPr>
        <w:t xml:space="preserve"> </w:t>
      </w:r>
    </w:p>
    <w:p w:rsidR="00CB237B" w:rsidRDefault="00CB237B">
      <w:pPr>
        <w:rPr>
          <w:b/>
          <w:bCs/>
          <w:u w:val="single"/>
        </w:rPr>
      </w:pPr>
      <w:r>
        <w:rPr>
          <w:rFonts w:ascii="Calibri" w:hAnsi="Calibri" w:cs="Calibri"/>
          <w:color w:val="222222"/>
          <w:szCs w:val="22"/>
          <w:shd w:val="clear" w:color="auto" w:fill="FFFFFF"/>
        </w:rPr>
        <w:t>Regarding the historic terminus building and historic railway track line in Mannheim, this piece of land art proposed it to play a main role as an art piece. Very prominent in the historic area and period of steam engines, industrial revolutionary building revival to the present time onward to the future of energy.</w:t>
      </w:r>
    </w:p>
    <w:p w:rsidR="00A656A0" w:rsidRPr="00A656A0" w:rsidRDefault="00A656A0">
      <w:pPr>
        <w:rPr>
          <w:b/>
          <w:bCs/>
          <w:u w:val="single"/>
        </w:rPr>
      </w:pPr>
      <w:r w:rsidRPr="00A656A0">
        <w:rPr>
          <w:b/>
          <w:bCs/>
          <w:u w:val="single"/>
        </w:rPr>
        <w:t>Scenario outline</w:t>
      </w:r>
    </w:p>
    <w:p w:rsidR="00D427FD" w:rsidRDefault="00D427FD">
      <w:r>
        <w:rPr>
          <w:rFonts w:ascii="Calibri" w:hAnsi="Calibri" w:cs="Calibri"/>
          <w:color w:val="222222"/>
          <w:szCs w:val="22"/>
          <w:shd w:val="clear" w:color="auto" w:fill="FFFFFF"/>
        </w:rPr>
        <w:t>The existing railway track at the West boundary is marked as the beginning (or ending as a loop) of the pathway. There is also a small pond of algae at the starting point, which both pathway and pond flanking along the tracks lead visitors to the u-shape layout of the former barracks building. While at the mid-way of the tracks in the site, there will be the algae pond and berm as a junction to the pedestrian. Then they will lead to the reviving barracks building that seems like the giant grain shape of parabolic troughs levitating like a wave over it. </w:t>
      </w:r>
    </w:p>
    <w:p w:rsidR="00D40465" w:rsidRPr="00D40465" w:rsidRDefault="00656BC7" w:rsidP="00D40465">
      <w:pPr>
        <w:spacing w:line="256" w:lineRule="auto"/>
        <w:rPr>
          <w:rFonts w:ascii="Calibri" w:eastAsia="Times New Roman" w:hAnsi="Calibri" w:cs="Calibri"/>
          <w:szCs w:val="22"/>
        </w:rPr>
      </w:pPr>
      <w:r w:rsidRPr="00D40465">
        <w:rPr>
          <w:rFonts w:ascii="Calibri" w:eastAsia="Times New Roman" w:hAnsi="Calibri" w:cs="Calibri"/>
          <w:szCs w:val="22"/>
        </w:rPr>
        <w:t>These are related and</w:t>
      </w:r>
      <w:r w:rsidRPr="00D40465">
        <w:rPr>
          <w:rFonts w:ascii="Calibri" w:hAnsi="Calibri" w:cs="Calibri"/>
          <w:color w:val="222222"/>
          <w:szCs w:val="22"/>
          <w:shd w:val="clear" w:color="auto" w:fill="FFFFFF"/>
        </w:rPr>
        <w:t xml:space="preserve"> </w:t>
      </w:r>
      <w:r>
        <w:rPr>
          <w:rFonts w:ascii="Calibri" w:hAnsi="Calibri" w:cs="Calibri"/>
          <w:color w:val="222222"/>
          <w:szCs w:val="22"/>
          <w:shd w:val="clear" w:color="auto" w:fill="FFFFFF"/>
        </w:rPr>
        <w:t>tribute</w:t>
      </w:r>
      <w:r w:rsidRPr="00D40465">
        <w:rPr>
          <w:rFonts w:ascii="Calibri" w:eastAsia="Times New Roman" w:hAnsi="Calibri" w:cs="Calibri"/>
          <w:szCs w:val="22"/>
        </w:rPr>
        <w:t xml:space="preserve"> </w:t>
      </w:r>
      <w:r w:rsidR="00D40465" w:rsidRPr="00D40465">
        <w:rPr>
          <w:rFonts w:ascii="Calibri" w:eastAsia="Times New Roman" w:hAnsi="Calibri" w:cs="Calibri"/>
          <w:szCs w:val="22"/>
        </w:rPr>
        <w:t xml:space="preserve">to the historical urban site and the new masterplan of </w:t>
      </w:r>
      <w:proofErr w:type="spellStart"/>
      <w:r w:rsidR="00D40465" w:rsidRPr="00D40465">
        <w:rPr>
          <w:rFonts w:ascii="Calibri" w:eastAsia="Times New Roman" w:hAnsi="Calibri" w:cs="Calibri"/>
          <w:szCs w:val="22"/>
        </w:rPr>
        <w:t>Spinelli</w:t>
      </w:r>
      <w:proofErr w:type="spellEnd"/>
      <w:r w:rsidR="00D40465" w:rsidRPr="00D40465">
        <w:rPr>
          <w:rFonts w:ascii="Calibri" w:eastAsia="Times New Roman" w:hAnsi="Calibri" w:cs="Calibri"/>
          <w:szCs w:val="22"/>
        </w:rPr>
        <w:t xml:space="preserve"> Park that provides pedestrians as a part connecting to the city green corridor. Accordingly, this land art proposed the pond blending to it and initiated the movement via the linkage loop of existing rail </w:t>
      </w:r>
      <w:r w:rsidR="00B129C1">
        <w:rPr>
          <w:rFonts w:ascii="Calibri" w:eastAsia="Times New Roman" w:hAnsi="Calibri" w:cs="Calibri"/>
          <w:szCs w:val="22"/>
        </w:rPr>
        <w:t xml:space="preserve">tracks by handcar. This vehicle </w:t>
      </w:r>
      <w:r w:rsidR="00E578D7">
        <w:rPr>
          <w:rFonts w:ascii="Calibri" w:eastAsia="Times New Roman" w:hAnsi="Calibri" w:cs="Calibri"/>
          <w:szCs w:val="22"/>
        </w:rPr>
        <w:t>invite</w:t>
      </w:r>
      <w:r w:rsidR="00D40465" w:rsidRPr="00D40465">
        <w:rPr>
          <w:rFonts w:ascii="Calibri" w:eastAsia="Times New Roman" w:hAnsi="Calibri" w:cs="Calibri"/>
          <w:szCs w:val="22"/>
        </w:rPr>
        <w:t xml:space="preserve"> visitors to operate and take a pleasure journey through the trail whilst producing the kinetic energy as well.</w:t>
      </w:r>
    </w:p>
    <w:p w:rsidR="00AF4B8A" w:rsidRDefault="00AF4B8A" w:rsidP="00AF4B8A">
      <w:pPr>
        <w:jc w:val="center"/>
      </w:pPr>
      <w:r>
        <w:rPr>
          <w:noProof/>
        </w:rPr>
        <w:drawing>
          <wp:inline distT="0" distB="0" distL="0" distR="0">
            <wp:extent cx="5041900" cy="2089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BirdViewSpinelli_8Resize.jpg"/>
                    <pic:cNvPicPr/>
                  </pic:nvPicPr>
                  <pic:blipFill>
                    <a:blip r:embed="rId5">
                      <a:extLst>
                        <a:ext uri="{28A0092B-C50C-407E-A947-70E740481C1C}">
                          <a14:useLocalDpi xmlns:a14="http://schemas.microsoft.com/office/drawing/2010/main" val="0"/>
                        </a:ext>
                      </a:extLst>
                    </a:blip>
                    <a:stretch>
                      <a:fillRect/>
                    </a:stretch>
                  </pic:blipFill>
                  <pic:spPr>
                    <a:xfrm>
                      <a:off x="0" y="0"/>
                      <a:ext cx="5041900" cy="2089150"/>
                    </a:xfrm>
                    <a:prstGeom prst="rect">
                      <a:avLst/>
                    </a:prstGeom>
                  </pic:spPr>
                </pic:pic>
              </a:graphicData>
            </a:graphic>
          </wp:inline>
        </w:drawing>
      </w:r>
    </w:p>
    <w:p w:rsidR="00B5731F" w:rsidRPr="004A5BEA" w:rsidRDefault="00DD34A9">
      <w:pPr>
        <w:rPr>
          <w:b/>
          <w:bCs/>
          <w:u w:val="single"/>
        </w:rPr>
      </w:pPr>
      <w:r>
        <w:rPr>
          <w:b/>
          <w:bCs/>
          <w:u w:val="single"/>
        </w:rPr>
        <w:t>T</w:t>
      </w:r>
      <w:r w:rsidR="00D96F3D">
        <w:rPr>
          <w:b/>
          <w:bCs/>
          <w:u w:val="single"/>
        </w:rPr>
        <w:t>he E</w:t>
      </w:r>
      <w:r w:rsidR="00E82062">
        <w:rPr>
          <w:b/>
          <w:bCs/>
          <w:u w:val="single"/>
        </w:rPr>
        <w:t xml:space="preserve">nergy </w:t>
      </w:r>
      <w:r w:rsidR="00B5731F" w:rsidRPr="004A5BEA">
        <w:rPr>
          <w:b/>
          <w:bCs/>
          <w:u w:val="single"/>
        </w:rPr>
        <w:t xml:space="preserve">Composing </w:t>
      </w:r>
    </w:p>
    <w:p w:rsidR="00D40465" w:rsidRPr="00D40465" w:rsidRDefault="00D40465" w:rsidP="00D40465">
      <w:pPr>
        <w:spacing w:line="256" w:lineRule="auto"/>
        <w:rPr>
          <w:rFonts w:ascii="Calibri" w:eastAsia="Times New Roman" w:hAnsi="Calibri" w:cs="Calibri"/>
          <w:szCs w:val="22"/>
        </w:rPr>
      </w:pPr>
      <w:r w:rsidRPr="00D40465">
        <w:rPr>
          <w:rFonts w:ascii="Calibri" w:eastAsia="Times New Roman" w:hAnsi="Calibri" w:cs="Calibri"/>
          <w:szCs w:val="22"/>
        </w:rPr>
        <w:t>Appearance in the glimpse, there are 2 compositions. First at the barracks u-shape building, there are the parabolic troughs that sit on the</w:t>
      </w:r>
      <w:r w:rsidRPr="00D40465">
        <w:rPr>
          <w:rFonts w:ascii="Cordia New" w:eastAsia="Times New Roman" w:hAnsi="Cordia New" w:cs="Cordia New"/>
          <w:sz w:val="28"/>
          <w:cs/>
        </w:rPr>
        <w:t xml:space="preserve"> </w:t>
      </w:r>
      <w:r w:rsidRPr="00D40465">
        <w:rPr>
          <w:rFonts w:ascii="Calibri" w:eastAsia="Times New Roman" w:hAnsi="Calibri" w:cs="Calibri"/>
          <w:szCs w:val="22"/>
        </w:rPr>
        <w:t xml:space="preserve">ridges &amp; reinforce roof structure of existing buildings. Secondly, there will be an algae pond with a berm at the center of the existing railway tracks. </w:t>
      </w:r>
    </w:p>
    <w:p w:rsidR="00D40465" w:rsidRPr="00D40465" w:rsidRDefault="00D40465" w:rsidP="00D40465">
      <w:pPr>
        <w:spacing w:line="256" w:lineRule="auto"/>
        <w:rPr>
          <w:rFonts w:ascii="Calibri" w:eastAsia="Times New Roman" w:hAnsi="Calibri" w:cs="Calibri"/>
          <w:szCs w:val="22"/>
        </w:rPr>
      </w:pPr>
      <w:r w:rsidRPr="00D40465">
        <w:rPr>
          <w:rFonts w:ascii="Calibri" w:eastAsia="Times New Roman" w:hAnsi="Calibri" w:cs="Calibri"/>
          <w:szCs w:val="22"/>
        </w:rPr>
        <w:t>However, there are 4 components in term of activities and energy resources to generate.</w:t>
      </w:r>
    </w:p>
    <w:p w:rsidR="00962621" w:rsidRDefault="00962621"/>
    <w:p w:rsidR="00962621" w:rsidRDefault="00962621"/>
    <w:p w:rsidR="00470E27" w:rsidRDefault="00303C68">
      <w:r>
        <w:lastRenderedPageBreak/>
        <w:t>1.</w:t>
      </w:r>
      <w:r w:rsidR="001C6EF4">
        <w:t xml:space="preserve"> </w:t>
      </w:r>
      <w:r w:rsidR="00F148DD" w:rsidRPr="00BC60EC">
        <w:rPr>
          <w:b/>
          <w:bCs/>
          <w:u w:val="single"/>
        </w:rPr>
        <w:t>Historical building</w:t>
      </w:r>
      <w:r w:rsidR="003D5518">
        <w:rPr>
          <w:b/>
          <w:bCs/>
          <w:u w:val="single"/>
        </w:rPr>
        <w:t xml:space="preserve"> </w:t>
      </w:r>
      <w:r w:rsidR="00D40465">
        <w:rPr>
          <w:b/>
          <w:bCs/>
          <w:u w:val="single"/>
        </w:rPr>
        <w:t>from</w:t>
      </w:r>
      <w:r w:rsidR="00F148DD" w:rsidRPr="00BC60EC">
        <w:rPr>
          <w:b/>
          <w:bCs/>
          <w:u w:val="single"/>
        </w:rPr>
        <w:t xml:space="preserve"> steam engine revolutionary period to </w:t>
      </w:r>
      <w:proofErr w:type="gramStart"/>
      <w:r w:rsidR="00F148DD" w:rsidRPr="00BC60EC">
        <w:rPr>
          <w:b/>
          <w:bCs/>
          <w:u w:val="single"/>
        </w:rPr>
        <w:t>New</w:t>
      </w:r>
      <w:proofErr w:type="gramEnd"/>
      <w:r w:rsidR="00F148DD" w:rsidRPr="00BC60EC">
        <w:rPr>
          <w:b/>
          <w:bCs/>
          <w:u w:val="single"/>
        </w:rPr>
        <w:t xml:space="preserve"> era of Solar energy production:</w:t>
      </w:r>
      <w:r w:rsidR="00F148DD">
        <w:t xml:space="preserve"> </w:t>
      </w:r>
      <w:r w:rsidR="00962621">
        <w:rPr>
          <w:noProof/>
        </w:rPr>
        <w:drawing>
          <wp:inline distT="0" distB="0" distL="0" distR="0" wp14:anchorId="12A10F1A" wp14:editId="47CD0BFF">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BirdView0327Resiz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D40465" w:rsidRPr="00D40465" w:rsidRDefault="00D40465" w:rsidP="00D40465">
      <w:pPr>
        <w:spacing w:line="256" w:lineRule="auto"/>
        <w:rPr>
          <w:rFonts w:ascii="Calibri" w:eastAsia="Times New Roman" w:hAnsi="Calibri" w:cs="Calibri"/>
          <w:szCs w:val="22"/>
        </w:rPr>
      </w:pPr>
      <w:r w:rsidRPr="00D40465">
        <w:rPr>
          <w:rFonts w:ascii="Calibri" w:eastAsia="Times New Roman" w:hAnsi="Calibri" w:cs="Calibri"/>
          <w:szCs w:val="22"/>
        </w:rPr>
        <w:t>The sunlight</w:t>
      </w:r>
      <w:r w:rsidRPr="00D40465">
        <w:rPr>
          <w:rFonts w:ascii="Cordia New" w:eastAsia="Times New Roman" w:hAnsi="Cordia New" w:cs="Cordia New"/>
          <w:sz w:val="28"/>
          <w:cs/>
        </w:rPr>
        <w:t xml:space="preserve"> </w:t>
      </w:r>
      <w:r w:rsidRPr="00D40465">
        <w:rPr>
          <w:rFonts w:ascii="Calibri" w:eastAsia="Times New Roman" w:hAnsi="Calibri" w:cs="Calibri"/>
          <w:szCs w:val="22"/>
        </w:rPr>
        <w:t xml:space="preserve">creates solar thermal with the parabolic trough. The previous u shape layout former barracks building adapted to be part of the support to the parabolic trough that oriented in the North and the South. The trough faces the sun light from both the East and the West and turns the solar to be energy and collects inside the buildings. The designed distances and positions between the curvature rows to avoid the impact of shadows. These make it as big grains float above the roof. </w:t>
      </w:r>
    </w:p>
    <w:p w:rsidR="00D40465" w:rsidRPr="00D40465" w:rsidRDefault="00D40465" w:rsidP="00D40465">
      <w:pPr>
        <w:spacing w:line="256" w:lineRule="auto"/>
        <w:rPr>
          <w:rFonts w:ascii="Calibri" w:eastAsia="Times New Roman" w:hAnsi="Calibri" w:cs="Calibri"/>
          <w:szCs w:val="22"/>
        </w:rPr>
      </w:pPr>
      <w:r w:rsidRPr="00D40465">
        <w:rPr>
          <w:rFonts w:ascii="Calibri" w:eastAsia="Times New Roman" w:hAnsi="Calibri" w:cs="Calibri"/>
          <w:szCs w:val="22"/>
        </w:rPr>
        <w:t>Energy produce: 2,760 MWh annually</w:t>
      </w:r>
    </w:p>
    <w:p w:rsidR="00AF4B8A" w:rsidRPr="00BB4845" w:rsidRDefault="00AF4B8A" w:rsidP="000F57C1"/>
    <w:p w:rsidR="00D40465" w:rsidRPr="00D40465" w:rsidRDefault="00D40465" w:rsidP="00D40465">
      <w:pPr>
        <w:spacing w:line="235" w:lineRule="atLeast"/>
        <w:rPr>
          <w:rFonts w:ascii="Calibri" w:eastAsia="Times New Roman" w:hAnsi="Calibri" w:cs="Calibri"/>
          <w:color w:val="222222"/>
          <w:szCs w:val="22"/>
        </w:rPr>
      </w:pPr>
      <w:r w:rsidRPr="00D40465">
        <w:rPr>
          <w:rFonts w:ascii="Calibri" w:eastAsia="Times New Roman" w:hAnsi="Calibri" w:cs="Calibri"/>
          <w:color w:val="222222"/>
          <w:szCs w:val="22"/>
        </w:rPr>
        <w:t>2. </w:t>
      </w:r>
      <w:r w:rsidRPr="00D40465">
        <w:rPr>
          <w:rFonts w:ascii="Calibri" w:eastAsia="Times New Roman" w:hAnsi="Calibri" w:cs="Calibri"/>
          <w:b/>
          <w:bCs/>
          <w:color w:val="222222"/>
          <w:szCs w:val="22"/>
          <w:u w:val="single"/>
        </w:rPr>
        <w:t xml:space="preserve">Inviting people to enjoy and playing in vehicle on historical </w:t>
      </w:r>
      <w:proofErr w:type="spellStart"/>
      <w:r w:rsidRPr="00D40465">
        <w:rPr>
          <w:rFonts w:ascii="Calibri" w:eastAsia="Times New Roman" w:hAnsi="Calibri" w:cs="Calibri"/>
          <w:b/>
          <w:bCs/>
          <w:color w:val="222222"/>
          <w:szCs w:val="22"/>
          <w:u w:val="single"/>
        </w:rPr>
        <w:t>railtrack</w:t>
      </w:r>
      <w:proofErr w:type="spellEnd"/>
      <w:r w:rsidRPr="00D40465">
        <w:rPr>
          <w:rFonts w:ascii="Calibri" w:eastAsia="Times New Roman" w:hAnsi="Calibri" w:cs="Calibri"/>
          <w:b/>
          <w:bCs/>
          <w:color w:val="222222"/>
          <w:szCs w:val="22"/>
          <w:u w:val="single"/>
        </w:rPr>
        <w:t xml:space="preserve"> and turn to be energy: </w:t>
      </w:r>
      <w:r w:rsidRPr="00D40465">
        <w:rPr>
          <w:rFonts w:ascii="Calibri" w:eastAsia="Times New Roman" w:hAnsi="Calibri" w:cs="Calibri"/>
          <w:color w:val="222222"/>
          <w:szCs w:val="22"/>
        </w:rPr>
        <w:t> </w:t>
      </w:r>
    </w:p>
    <w:p w:rsidR="00D40465" w:rsidRPr="00D40465" w:rsidRDefault="00D40465" w:rsidP="00D40465">
      <w:pPr>
        <w:spacing w:line="235" w:lineRule="atLeast"/>
        <w:rPr>
          <w:rFonts w:ascii="Calibri" w:eastAsia="Times New Roman" w:hAnsi="Calibri" w:cs="Calibri"/>
          <w:color w:val="222222"/>
          <w:szCs w:val="22"/>
        </w:rPr>
      </w:pPr>
      <w:r w:rsidRPr="00D40465">
        <w:rPr>
          <w:rFonts w:ascii="Calibri" w:eastAsia="Times New Roman" w:hAnsi="Calibri" w:cs="Calibri"/>
          <w:color w:val="222222"/>
          <w:szCs w:val="22"/>
        </w:rPr>
        <w:t xml:space="preserve">This kinetic energy by the movement of handcar in the existing railway tracks. The land art welcomes visitors to be part of the project by turning their travel &amp; play on site to be energy by pushing the arm of the handcar while they ride, it will create kinetic energy as well. At daytime the kinetic energy stored in the batteries inside the berm for automatic run at nighttime. The nighttime run will keep circulating the algae in the tube to give an effect of the luminous flow. Although this looks like it creates a small amount of energy, it would show the interactive how humans are involved with the power energy </w:t>
      </w:r>
      <w:r>
        <w:rPr>
          <w:rFonts w:ascii="Calibri" w:eastAsia="Times New Roman" w:hAnsi="Calibri" w:cs="Calibri"/>
          <w:color w:val="222222"/>
          <w:szCs w:val="22"/>
        </w:rPr>
        <w:t>an</w:t>
      </w:r>
      <w:r w:rsidRPr="00D40465">
        <w:rPr>
          <w:rFonts w:ascii="Calibri" w:eastAsia="Times New Roman" w:hAnsi="Calibri" w:cs="Calibri"/>
          <w:color w:val="222222"/>
          <w:szCs w:val="22"/>
        </w:rPr>
        <w:t>d let the visitor</w:t>
      </w:r>
      <w:r>
        <w:rPr>
          <w:rFonts w:ascii="Calibri" w:eastAsia="Times New Roman" w:hAnsi="Calibri" w:cs="Calibri"/>
          <w:color w:val="222222"/>
          <w:szCs w:val="22"/>
        </w:rPr>
        <w:t>s</w:t>
      </w:r>
      <w:r w:rsidRPr="00D40465">
        <w:rPr>
          <w:rFonts w:ascii="Calibri" w:eastAsia="Times New Roman" w:hAnsi="Calibri" w:cs="Calibri"/>
          <w:color w:val="222222"/>
          <w:szCs w:val="22"/>
        </w:rPr>
        <w:t xml:space="preserve"> enjoy more activities on site.</w:t>
      </w:r>
    </w:p>
    <w:p w:rsidR="00D40465" w:rsidRPr="00D40465" w:rsidRDefault="00D40465" w:rsidP="00D40465">
      <w:pPr>
        <w:spacing w:line="235" w:lineRule="atLeast"/>
        <w:rPr>
          <w:rFonts w:ascii="Calibri" w:eastAsia="Times New Roman" w:hAnsi="Calibri" w:cs="Calibri"/>
          <w:color w:val="222222"/>
          <w:szCs w:val="22"/>
        </w:rPr>
      </w:pPr>
      <w:r w:rsidRPr="00D40465">
        <w:rPr>
          <w:rFonts w:ascii="Calibri" w:eastAsia="Times New Roman" w:hAnsi="Calibri" w:cs="Calibri"/>
          <w:color w:val="222222"/>
          <w:szCs w:val="22"/>
        </w:rPr>
        <w:t xml:space="preserve">Energy </w:t>
      </w:r>
      <w:proofErr w:type="gramStart"/>
      <w:r w:rsidRPr="00D40465">
        <w:rPr>
          <w:rFonts w:ascii="Calibri" w:eastAsia="Times New Roman" w:hAnsi="Calibri" w:cs="Calibri"/>
          <w:color w:val="222222"/>
          <w:szCs w:val="22"/>
        </w:rPr>
        <w:t>produce :</w:t>
      </w:r>
      <w:proofErr w:type="gramEnd"/>
      <w:r w:rsidRPr="00D40465">
        <w:rPr>
          <w:rFonts w:ascii="Calibri" w:eastAsia="Times New Roman" w:hAnsi="Calibri" w:cs="Calibri"/>
          <w:color w:val="222222"/>
          <w:szCs w:val="22"/>
        </w:rPr>
        <w:t xml:space="preserve"> 0.02 MWh annually</w:t>
      </w:r>
    </w:p>
    <w:p w:rsidR="00597255" w:rsidRDefault="001B3219" w:rsidP="001B3219">
      <w:pPr>
        <w:jc w:val="center"/>
      </w:pPr>
      <w:r>
        <w:rPr>
          <w:noProof/>
        </w:rPr>
        <w:lastRenderedPageBreak/>
        <w:drawing>
          <wp:inline distT="0" distB="0" distL="0" distR="0">
            <wp:extent cx="4986528" cy="27371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Normal2879-zoominCrop.jpg"/>
                    <pic:cNvPicPr/>
                  </pic:nvPicPr>
                  <pic:blipFill>
                    <a:blip r:embed="rId7">
                      <a:extLst>
                        <a:ext uri="{28A0092B-C50C-407E-A947-70E740481C1C}">
                          <a14:useLocalDpi xmlns:a14="http://schemas.microsoft.com/office/drawing/2010/main" val="0"/>
                        </a:ext>
                      </a:extLst>
                    </a:blip>
                    <a:stretch>
                      <a:fillRect/>
                    </a:stretch>
                  </pic:blipFill>
                  <pic:spPr>
                    <a:xfrm>
                      <a:off x="0" y="0"/>
                      <a:ext cx="4986528" cy="2737104"/>
                    </a:xfrm>
                    <a:prstGeom prst="rect">
                      <a:avLst/>
                    </a:prstGeom>
                  </pic:spPr>
                </pic:pic>
              </a:graphicData>
            </a:graphic>
          </wp:inline>
        </w:drawing>
      </w:r>
    </w:p>
    <w:p w:rsidR="00175A5E" w:rsidRDefault="00A61D63" w:rsidP="00175A5E">
      <w:pPr>
        <w:rPr>
          <w:rFonts w:ascii="Calibri" w:hAnsi="Calibri" w:cs="Calibri"/>
          <w:color w:val="222222"/>
          <w:szCs w:val="22"/>
          <w:shd w:val="clear" w:color="auto" w:fill="FFFFFF"/>
        </w:rPr>
      </w:pPr>
      <w:r>
        <w:rPr>
          <w:rFonts w:ascii="Calibri" w:hAnsi="Calibri" w:cs="Calibri"/>
          <w:color w:val="222222"/>
          <w:szCs w:val="22"/>
          <w:shd w:val="clear" w:color="auto" w:fill="FFFFFF"/>
        </w:rPr>
        <w:t>3. </w:t>
      </w:r>
      <w:r>
        <w:rPr>
          <w:rFonts w:ascii="Calibri" w:hAnsi="Calibri" w:cs="Calibri"/>
          <w:b/>
          <w:bCs/>
          <w:color w:val="222222"/>
          <w:szCs w:val="22"/>
          <w:u w:val="single"/>
          <w:shd w:val="clear" w:color="auto" w:fill="FFFFFF"/>
        </w:rPr>
        <w:t>Leisure walk while generating energy:</w:t>
      </w:r>
      <w:r>
        <w:rPr>
          <w:rFonts w:ascii="Calibri" w:hAnsi="Calibri" w:cs="Calibri"/>
          <w:color w:val="222222"/>
          <w:szCs w:val="22"/>
          <w:shd w:val="clear" w:color="auto" w:fill="FFFFFF"/>
        </w:rPr>
        <w:t> The pathway</w:t>
      </w:r>
      <w:r>
        <w:rPr>
          <w:rFonts w:ascii="Cordia New" w:hAnsi="Cordia New" w:cs="Cordia New"/>
          <w:color w:val="222222"/>
          <w:sz w:val="28"/>
          <w:shd w:val="clear" w:color="auto" w:fill="FFFFFF"/>
        </w:rPr>
        <w:t> </w:t>
      </w:r>
      <w:r>
        <w:rPr>
          <w:rFonts w:ascii="Calibri" w:hAnsi="Calibri" w:cs="Calibri"/>
          <w:color w:val="222222"/>
          <w:szCs w:val="22"/>
          <w:shd w:val="clear" w:color="auto" w:fill="FFFFFF"/>
        </w:rPr>
        <w:t xml:space="preserve">along the rail track finished by EPDM rubber flooring and PZT (lead </w:t>
      </w:r>
      <w:proofErr w:type="spellStart"/>
      <w:r>
        <w:rPr>
          <w:rFonts w:ascii="Calibri" w:hAnsi="Calibri" w:cs="Calibri"/>
          <w:color w:val="222222"/>
          <w:szCs w:val="22"/>
          <w:shd w:val="clear" w:color="auto" w:fill="FFFFFF"/>
        </w:rPr>
        <w:t>zirconate</w:t>
      </w:r>
      <w:proofErr w:type="spellEnd"/>
      <w:r>
        <w:rPr>
          <w:rFonts w:ascii="Calibri" w:hAnsi="Calibri" w:cs="Calibri"/>
          <w:color w:val="222222"/>
          <w:szCs w:val="22"/>
          <w:shd w:val="clear" w:color="auto" w:fill="FFFFFF"/>
        </w:rPr>
        <w:t xml:space="preserve"> </w:t>
      </w:r>
      <w:proofErr w:type="spellStart"/>
      <w:r>
        <w:rPr>
          <w:rFonts w:ascii="Calibri" w:hAnsi="Calibri" w:cs="Calibri"/>
          <w:color w:val="222222"/>
          <w:szCs w:val="22"/>
          <w:shd w:val="clear" w:color="auto" w:fill="FFFFFF"/>
        </w:rPr>
        <w:t>titanate</w:t>
      </w:r>
      <w:proofErr w:type="spellEnd"/>
      <w:r>
        <w:rPr>
          <w:rFonts w:ascii="Calibri" w:hAnsi="Calibri" w:cs="Calibri"/>
          <w:color w:val="222222"/>
          <w:szCs w:val="22"/>
          <w:shd w:val="clear" w:color="auto" w:fill="FFFFFF"/>
        </w:rPr>
        <w:t>), the material plate of piezoelectric effect. The pathway along the tracks and ponds engage visitors to enjoy the promenade while the compressing of their weight to the surface will produce electricity.</w:t>
      </w:r>
    </w:p>
    <w:p w:rsidR="00985096" w:rsidRDefault="00985096" w:rsidP="00175A5E">
      <w:r w:rsidRPr="00985096">
        <w:t>Energy produce: 320.5 MWh annually</w:t>
      </w:r>
    </w:p>
    <w:p w:rsidR="00943B0C" w:rsidRDefault="001D6A53" w:rsidP="00E61EF9">
      <w:r>
        <w:t>4 </w:t>
      </w:r>
      <w:r>
        <w:rPr>
          <w:b/>
          <w:bCs/>
          <w:u w:val="single"/>
        </w:rPr>
        <w:t>Bioluminescent light and biofuel production</w:t>
      </w:r>
      <w:r>
        <w:t> </w:t>
      </w:r>
      <w:r>
        <w:rPr>
          <w:b/>
          <w:bCs/>
          <w:u w:val="single"/>
        </w:rPr>
        <w:t xml:space="preserve">from algae </w:t>
      </w:r>
      <w:proofErr w:type="gramStart"/>
      <w:r>
        <w:rPr>
          <w:b/>
          <w:bCs/>
          <w:u w:val="single"/>
        </w:rPr>
        <w:t>pond </w:t>
      </w:r>
      <w:r>
        <w:t>:</w:t>
      </w:r>
      <w:proofErr w:type="gramEnd"/>
      <w:r>
        <w:t xml:space="preserve"> the algae which produce both biofuel and lighting.  There are algae cultivated in transparent tubes along the edge of berm and track, which will react chemically with </w:t>
      </w:r>
      <w:r w:rsidR="00443230">
        <w:t>water</w:t>
      </w:r>
      <w:r w:rsidR="00443230">
        <w:rPr>
          <w:rFonts w:ascii="Calibri" w:hAnsi="Calibri" w:cs="Calibri"/>
          <w:color w:val="222222"/>
          <w:szCs w:val="22"/>
          <w:shd w:val="clear" w:color="auto" w:fill="FFFFFF"/>
        </w:rPr>
        <w:t>, sunlight</w:t>
      </w:r>
      <w:r w:rsidR="008F4C22">
        <w:rPr>
          <w:rFonts w:ascii="Calibri" w:hAnsi="Calibri" w:cs="Calibri"/>
          <w:color w:val="222222"/>
          <w:szCs w:val="22"/>
          <w:shd w:val="clear" w:color="auto" w:fill="FFFFFF"/>
        </w:rPr>
        <w:t xml:space="preserve"> and carbon dioxide</w:t>
      </w:r>
      <w:r w:rsidR="00943B0C">
        <w:rPr>
          <w:rFonts w:ascii="Calibri" w:hAnsi="Calibri" w:cs="Calibri"/>
          <w:color w:val="222222"/>
          <w:szCs w:val="22"/>
          <w:shd w:val="clear" w:color="auto" w:fill="FFFFFF"/>
        </w:rPr>
        <w:t>.</w:t>
      </w:r>
      <w:r w:rsidR="00943B0C">
        <w:rPr>
          <w:rFonts w:ascii="Calibri" w:hAnsi="Calibri" w:cs="Calibri"/>
          <w:color w:val="222222"/>
          <w:szCs w:val="22"/>
          <w:shd w:val="clear" w:color="auto" w:fill="FFFFFF"/>
        </w:rPr>
        <w:t xml:space="preserve"> Then it turns into a bioluminescent light.  </w:t>
      </w:r>
      <w:r w:rsidR="00943B0C">
        <w:rPr>
          <w:rFonts w:ascii="Calibri" w:hAnsi="Calibri" w:cs="Calibri"/>
          <w:i/>
          <w:iCs/>
          <w:color w:val="222222"/>
          <w:szCs w:val="22"/>
          <w:shd w:val="clear" w:color="auto" w:fill="FFFFFF"/>
        </w:rPr>
        <w:t>(This luminous refers to the very good research of Richard Beckett @UCL Bioluminescent light from algae tube to light wrap around the facade and the remarkable product design by Mike Thompson which initiates the lamp by the algae.)</w:t>
      </w:r>
      <w:r w:rsidR="00943B0C">
        <w:rPr>
          <w:rFonts w:ascii="Calibri" w:hAnsi="Calibri" w:cs="Calibri"/>
          <w:color w:val="222222"/>
          <w:szCs w:val="22"/>
          <w:shd w:val="clear" w:color="auto" w:fill="FFFFFF"/>
        </w:rPr>
        <w:t> In addition, biofuel from algae might be a new resource to use as heat transfer fluid for the parabolic trough too.</w:t>
      </w:r>
    </w:p>
    <w:p w:rsidR="004B1C3E" w:rsidRDefault="004B1C3E" w:rsidP="00E61EF9">
      <w:r w:rsidRPr="004B1C3E">
        <w:t xml:space="preserve">Energy </w:t>
      </w:r>
      <w:proofErr w:type="gramStart"/>
      <w:r w:rsidRPr="004B1C3E">
        <w:t>produce :</w:t>
      </w:r>
      <w:proofErr w:type="gramEnd"/>
      <w:r w:rsidRPr="004B1C3E">
        <w:t xml:space="preserve"> </w:t>
      </w:r>
      <w:r w:rsidR="00DD672D">
        <w:t>824.7</w:t>
      </w:r>
      <w:r>
        <w:t xml:space="preserve"> </w:t>
      </w:r>
      <w:r w:rsidRPr="004B1C3E">
        <w:t xml:space="preserve"> MWh annually</w:t>
      </w:r>
    </w:p>
    <w:p w:rsidR="00943B0C" w:rsidRDefault="00943B0C" w:rsidP="00E61EF9"/>
    <w:p w:rsidR="00B62159" w:rsidRDefault="00B62159" w:rsidP="00E61EF9">
      <w:r>
        <w:rPr>
          <w:noProof/>
        </w:rPr>
        <w:lastRenderedPageBreak/>
        <w:drawing>
          <wp:inline distT="0" distB="0" distL="0" distR="0">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_NormalOnBerm_NightResiz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0E15DD" w:rsidRDefault="000E15DD" w:rsidP="00F55E12">
      <w:pPr>
        <w:rPr>
          <w:b/>
          <w:bCs/>
          <w:u w:val="single"/>
        </w:rPr>
      </w:pPr>
    </w:p>
    <w:p w:rsidR="00F55E12" w:rsidRPr="00D76398" w:rsidRDefault="00DB424B" w:rsidP="00F55E12">
      <w:pPr>
        <w:rPr>
          <w:b/>
          <w:bCs/>
          <w:u w:val="single"/>
        </w:rPr>
      </w:pPr>
      <w:r>
        <w:rPr>
          <w:b/>
          <w:bCs/>
          <w:u w:val="single"/>
        </w:rPr>
        <w:t>In the</w:t>
      </w:r>
      <w:r w:rsidR="00525963">
        <w:rPr>
          <w:b/>
          <w:bCs/>
          <w:u w:val="single"/>
        </w:rPr>
        <w:t xml:space="preserve"> total</w:t>
      </w:r>
      <w:r w:rsidR="00EC412D">
        <w:rPr>
          <w:b/>
          <w:bCs/>
          <w:u w:val="single"/>
        </w:rPr>
        <w:t xml:space="preserve"> amount</w:t>
      </w:r>
      <w:r>
        <w:rPr>
          <w:b/>
          <w:bCs/>
          <w:u w:val="single"/>
        </w:rPr>
        <w:t xml:space="preserve"> of Energy composting, a</w:t>
      </w:r>
      <w:r w:rsidR="00CE4AFF" w:rsidRPr="00D76398">
        <w:rPr>
          <w:b/>
          <w:bCs/>
          <w:u w:val="single"/>
        </w:rPr>
        <w:t xml:space="preserve">ll the </w:t>
      </w:r>
      <w:r w:rsidR="00795672">
        <w:rPr>
          <w:b/>
          <w:bCs/>
          <w:u w:val="single"/>
        </w:rPr>
        <w:t>components</w:t>
      </w:r>
      <w:r>
        <w:rPr>
          <w:b/>
          <w:bCs/>
          <w:u w:val="single"/>
        </w:rPr>
        <w:t xml:space="preserve"> are </w:t>
      </w:r>
      <w:r w:rsidR="00CE4AFF" w:rsidRPr="00D76398">
        <w:rPr>
          <w:b/>
          <w:bCs/>
          <w:u w:val="single"/>
        </w:rPr>
        <w:t xml:space="preserve">generates </w:t>
      </w:r>
      <w:r w:rsidR="000157B1">
        <w:rPr>
          <w:b/>
          <w:bCs/>
          <w:u w:val="single"/>
        </w:rPr>
        <w:t>3,905.22</w:t>
      </w:r>
      <w:r w:rsidR="00CE4AFF" w:rsidRPr="00D76398">
        <w:rPr>
          <w:b/>
          <w:bCs/>
          <w:u w:val="single"/>
        </w:rPr>
        <w:t xml:space="preserve"> MWh annually.</w:t>
      </w:r>
    </w:p>
    <w:p w:rsidR="00F71A8E" w:rsidRPr="00D96981" w:rsidRDefault="00F71A8E" w:rsidP="00F55E12"/>
    <w:p w:rsidR="00814C12" w:rsidRDefault="00D96F3D">
      <w:r w:rsidRPr="004A5BEA">
        <w:rPr>
          <w:b/>
          <w:bCs/>
          <w:u w:val="single"/>
        </w:rPr>
        <w:t xml:space="preserve">The </w:t>
      </w:r>
      <w:r>
        <w:rPr>
          <w:b/>
          <w:bCs/>
          <w:u w:val="single"/>
        </w:rPr>
        <w:t>Art</w:t>
      </w:r>
      <w:r w:rsidRPr="004A5BEA">
        <w:rPr>
          <w:b/>
          <w:bCs/>
          <w:u w:val="single"/>
        </w:rPr>
        <w:t xml:space="preserve"> Composing </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color w:val="222222"/>
          <w:szCs w:val="22"/>
        </w:rPr>
        <w:t xml:space="preserve">It is understandable that some might say art is </w:t>
      </w:r>
      <w:proofErr w:type="gramStart"/>
      <w:r w:rsidRPr="00C85A36">
        <w:rPr>
          <w:rFonts w:ascii="Calibri" w:eastAsia="Times New Roman" w:hAnsi="Calibri" w:cs="Calibri"/>
          <w:color w:val="222222"/>
          <w:szCs w:val="22"/>
        </w:rPr>
        <w:t>subjective,</w:t>
      </w:r>
      <w:proofErr w:type="gramEnd"/>
      <w:r w:rsidRPr="00C85A36">
        <w:rPr>
          <w:rFonts w:ascii="Calibri" w:eastAsia="Times New Roman" w:hAnsi="Calibri" w:cs="Calibri"/>
          <w:color w:val="222222"/>
          <w:szCs w:val="22"/>
        </w:rPr>
        <w:t xml:space="preserve"> on the other hand science is tangible and calculable.  However, one aim of the competition is to search for the beauty of renewable energy with creative implementation. Therefore, this project carefully considers the composition and rational allegory of the shape, form and color merging into the technologies. </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color w:val="222222"/>
          <w:szCs w:val="22"/>
        </w:rPr>
        <w:t>The algae’s pond shape represents the freeform transfer to the bioenergy and let</w:t>
      </w:r>
      <w:r w:rsidRPr="00C85A36">
        <w:rPr>
          <w:rFonts w:ascii="Cordia New" w:eastAsia="Times New Roman" w:hAnsi="Cordia New" w:cs="Cordia New"/>
          <w:color w:val="222222"/>
          <w:sz w:val="28"/>
        </w:rPr>
        <w:t> </w:t>
      </w:r>
      <w:r w:rsidRPr="00C85A36">
        <w:rPr>
          <w:rFonts w:ascii="Calibri" w:eastAsia="Times New Roman" w:hAnsi="Calibri" w:cs="Calibri"/>
          <w:color w:val="222222"/>
          <w:szCs w:val="22"/>
        </w:rPr>
        <w:t>it luminous through the red berm and pathway. </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color w:val="222222"/>
          <w:szCs w:val="22"/>
        </w:rPr>
        <w:t xml:space="preserve">The red color </w:t>
      </w:r>
      <w:r w:rsidR="003E583A">
        <w:rPr>
          <w:rFonts w:ascii="Calibri" w:eastAsia="Times New Roman" w:hAnsi="Calibri" w:cs="Calibri"/>
          <w:color w:val="222222"/>
          <w:szCs w:val="22"/>
        </w:rPr>
        <w:t xml:space="preserve">berm &amp; </w:t>
      </w:r>
      <w:r w:rsidRPr="00C85A36">
        <w:rPr>
          <w:rFonts w:ascii="Calibri" w:eastAsia="Times New Roman" w:hAnsi="Calibri" w:cs="Calibri"/>
          <w:color w:val="222222"/>
          <w:szCs w:val="22"/>
        </w:rPr>
        <w:t xml:space="preserve">pathway of EPDM rubber flooring allowed in the green </w:t>
      </w:r>
      <w:proofErr w:type="gramStart"/>
      <w:r w:rsidRPr="00C85A36">
        <w:rPr>
          <w:rFonts w:ascii="Calibri" w:eastAsia="Times New Roman" w:hAnsi="Calibri" w:cs="Calibri"/>
          <w:color w:val="222222"/>
          <w:szCs w:val="22"/>
        </w:rPr>
        <w:t>field,</w:t>
      </w:r>
      <w:proofErr w:type="gramEnd"/>
      <w:r w:rsidRPr="00C85A36">
        <w:rPr>
          <w:rFonts w:ascii="Calibri" w:eastAsia="Times New Roman" w:hAnsi="Calibri" w:cs="Calibri"/>
          <w:color w:val="222222"/>
          <w:szCs w:val="22"/>
        </w:rPr>
        <w:t xml:space="preserve"> resemble the energy merge into nature.</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color w:val="222222"/>
          <w:szCs w:val="22"/>
        </w:rPr>
        <w:t>The golden grain shaped parabolic trough on the terminus reminds the audience how important agriculture and the transportations were in the steam engine industrial revolution., which was the beginning of the Modern movement until now, the importance of re-new energy in the present time. </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color w:val="222222"/>
          <w:szCs w:val="22"/>
        </w:rPr>
        <w:t>The parabolic trough gets energy from the sun above while on the ground gets energy from algae then the kinetic energy to circulate the biofuel to the trough, these like parallel travelling energy loops.</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b/>
          <w:bCs/>
          <w:color w:val="222222"/>
          <w:szCs w:val="22"/>
        </w:rPr>
        <w:t>In conclusion, these overall compositions in the project manifested to the audience that both energy and the old railway and terminal may be not obsolete but it can be resurrected in the new language and dimension to the people.</w:t>
      </w:r>
    </w:p>
    <w:p w:rsidR="00C85A36" w:rsidRPr="00C85A36" w:rsidRDefault="00C85A36" w:rsidP="00C85A36">
      <w:pPr>
        <w:spacing w:line="235" w:lineRule="atLeast"/>
        <w:rPr>
          <w:rFonts w:ascii="Calibri" w:eastAsia="Times New Roman" w:hAnsi="Calibri" w:cs="Calibri"/>
          <w:color w:val="222222"/>
          <w:szCs w:val="22"/>
        </w:rPr>
      </w:pPr>
      <w:r w:rsidRPr="00C85A36">
        <w:rPr>
          <w:rFonts w:ascii="Calibri" w:eastAsia="Times New Roman" w:hAnsi="Calibri" w:cs="Calibri"/>
          <w:color w:val="222222"/>
          <w:szCs w:val="22"/>
        </w:rPr>
        <w:t> </w:t>
      </w:r>
    </w:p>
    <w:p w:rsidR="00D55377" w:rsidRDefault="00D55377">
      <w:pPr>
        <w:rPr>
          <w:cs/>
        </w:rPr>
      </w:pPr>
    </w:p>
    <w:p w:rsidR="00D55377" w:rsidRPr="006B290F" w:rsidRDefault="00D55377">
      <w:pPr>
        <w:rPr>
          <w:b/>
          <w:bCs/>
          <w:u w:val="single"/>
        </w:rPr>
      </w:pPr>
      <w:r w:rsidRPr="006B290F">
        <w:rPr>
          <w:b/>
          <w:bCs/>
          <w:u w:val="single"/>
        </w:rPr>
        <w:t>Environment</w:t>
      </w:r>
      <w:r w:rsidR="00704EAA" w:rsidRPr="006B290F">
        <w:rPr>
          <w:b/>
          <w:bCs/>
          <w:u w:val="single"/>
        </w:rPr>
        <w:t>al</w:t>
      </w:r>
      <w:r w:rsidRPr="006B290F">
        <w:rPr>
          <w:b/>
          <w:bCs/>
          <w:u w:val="single"/>
        </w:rPr>
        <w:t xml:space="preserve"> impact</w:t>
      </w:r>
      <w:r w:rsidR="00CB3C98" w:rsidRPr="006B290F">
        <w:rPr>
          <w:rFonts w:hint="cs"/>
          <w:b/>
          <w:bCs/>
          <w:u w:val="single"/>
          <w:cs/>
        </w:rPr>
        <w:t xml:space="preserve"> </w:t>
      </w:r>
      <w:r w:rsidR="006B290F" w:rsidRPr="006B290F">
        <w:rPr>
          <w:b/>
          <w:bCs/>
          <w:u w:val="single"/>
        </w:rPr>
        <w:t>assessment:</w:t>
      </w:r>
    </w:p>
    <w:p w:rsidR="00C85A36" w:rsidRPr="00C85A36" w:rsidRDefault="00C85A36" w:rsidP="00C85A36">
      <w:pPr>
        <w:spacing w:line="256" w:lineRule="auto"/>
        <w:rPr>
          <w:rFonts w:ascii="Calibri" w:eastAsia="Times New Roman" w:hAnsi="Calibri" w:cs="Calibri"/>
          <w:szCs w:val="22"/>
        </w:rPr>
      </w:pPr>
      <w:r w:rsidRPr="00C85A36">
        <w:rPr>
          <w:rFonts w:ascii="Calibri" w:eastAsia="Times New Roman" w:hAnsi="Calibri" w:cs="Calibri"/>
          <w:b/>
          <w:bCs/>
          <w:szCs w:val="22"/>
          <w:u w:val="single"/>
        </w:rPr>
        <w:t>Structural;</w:t>
      </w:r>
      <w:r w:rsidRPr="00C85A36">
        <w:rPr>
          <w:rFonts w:ascii="Calibri" w:eastAsia="Times New Roman" w:hAnsi="Calibri" w:cs="Calibri"/>
          <w:szCs w:val="22"/>
        </w:rPr>
        <w:t xml:space="preserve"> The footprint of parabolic troughs are combined with the existing layout of the u-shape building by reinforcing the structure of the ridges, adding the structural trusses and only some few poles as necessaries at </w:t>
      </w:r>
      <w:r w:rsidR="00C66ACC">
        <w:rPr>
          <w:rFonts w:ascii="Calibri" w:eastAsia="Times New Roman" w:hAnsi="Calibri" w:cs="Calibri"/>
          <w:szCs w:val="22"/>
        </w:rPr>
        <w:t>12</w:t>
      </w:r>
      <w:r w:rsidRPr="00C85A36">
        <w:rPr>
          <w:rFonts w:ascii="Calibri" w:eastAsia="Times New Roman" w:hAnsi="Calibri" w:cs="Calibri"/>
          <w:szCs w:val="22"/>
        </w:rPr>
        <w:t xml:space="preserve"> of them which look like levitating undulate over the roof. </w:t>
      </w:r>
    </w:p>
    <w:p w:rsidR="00C85A36" w:rsidRPr="00C85A36" w:rsidRDefault="00C85A36" w:rsidP="00C85A36">
      <w:pPr>
        <w:spacing w:line="256" w:lineRule="auto"/>
        <w:rPr>
          <w:rFonts w:ascii="Calibri" w:eastAsia="Times New Roman" w:hAnsi="Calibri" w:cs="Calibri"/>
          <w:szCs w:val="22"/>
        </w:rPr>
      </w:pPr>
      <w:r w:rsidRPr="00C85A36">
        <w:rPr>
          <w:rFonts w:ascii="Calibri" w:eastAsia="Times New Roman" w:hAnsi="Calibri" w:cs="Calibri"/>
          <w:szCs w:val="22"/>
        </w:rPr>
        <w:t>The algae pond and berm positioned as elevated ponds on the ground with the light weight structural berm to avoid the deep ground digging.  </w:t>
      </w:r>
    </w:p>
    <w:p w:rsidR="00943E68" w:rsidRDefault="00943E68" w:rsidP="00DA2A15">
      <w:r>
        <w:rPr>
          <w:rFonts w:ascii="Calibri" w:hAnsi="Calibri" w:cs="Calibri"/>
          <w:b/>
          <w:bCs/>
          <w:color w:val="222222"/>
          <w:szCs w:val="22"/>
          <w:u w:val="single"/>
          <w:shd w:val="clear" w:color="auto" w:fill="FFFFFF"/>
        </w:rPr>
        <w:t xml:space="preserve">Vista of the </w:t>
      </w:r>
      <w:proofErr w:type="gramStart"/>
      <w:r>
        <w:rPr>
          <w:rFonts w:ascii="Calibri" w:hAnsi="Calibri" w:cs="Calibri"/>
          <w:b/>
          <w:bCs/>
          <w:color w:val="222222"/>
          <w:szCs w:val="22"/>
          <w:u w:val="single"/>
          <w:shd w:val="clear" w:color="auto" w:fill="FFFFFF"/>
        </w:rPr>
        <w:t>project ;</w:t>
      </w:r>
      <w:proofErr w:type="gramEnd"/>
      <w:r>
        <w:rPr>
          <w:rFonts w:ascii="Calibri" w:hAnsi="Calibri" w:cs="Calibri"/>
          <w:color w:val="222222"/>
          <w:szCs w:val="22"/>
          <w:shd w:val="clear" w:color="auto" w:fill="FFFFFF"/>
        </w:rPr>
        <w:t> As mentioned earlier that the historical railway track and terminus are considered part of the project so this land art project is mostly covered in  the horizontal with the elevated pond and berm cover to preserve the existing landscape ground and soil. Then the accent is vertical by the rows of gra</w:t>
      </w:r>
      <w:r w:rsidR="00354AEF">
        <w:rPr>
          <w:rFonts w:ascii="Calibri" w:hAnsi="Calibri" w:cs="Calibri"/>
          <w:color w:val="222222"/>
          <w:szCs w:val="22"/>
          <w:shd w:val="clear" w:color="auto" w:fill="FFFFFF"/>
        </w:rPr>
        <w:t>in shape of parabolic troughs, w</w:t>
      </w:r>
      <w:r>
        <w:rPr>
          <w:rFonts w:ascii="Calibri" w:hAnsi="Calibri" w:cs="Calibri"/>
          <w:color w:val="222222"/>
          <w:szCs w:val="22"/>
          <w:shd w:val="clear" w:color="auto" w:fill="FFFFFF"/>
        </w:rPr>
        <w:t>hich lay on the space like a floating wave at the terminus act like a harmonious blending to the historic part.</w:t>
      </w:r>
    </w:p>
    <w:p w:rsidR="00354AEF" w:rsidRDefault="00354AEF" w:rsidP="00E83854">
      <w:pPr>
        <w:rPr>
          <w:b/>
          <w:bCs/>
          <w:u w:val="single"/>
        </w:rPr>
      </w:pPr>
      <w:r>
        <w:rPr>
          <w:rFonts w:ascii="Calibri" w:hAnsi="Calibri" w:cs="Calibri"/>
          <w:color w:val="222222"/>
          <w:szCs w:val="22"/>
          <w:shd w:val="clear" w:color="auto" w:fill="FFFFFF"/>
        </w:rPr>
        <w:t>The grain shape of parabolic trough, although it functions for collecting the solar thermal but the location which is higher above the roof. In addition, the space, like the courtyard of u-shape building</w:t>
      </w:r>
      <w:r w:rsidR="00D37D17">
        <w:rPr>
          <w:rFonts w:ascii="Calibri" w:hAnsi="Calibri" w:cs="Calibri"/>
          <w:color w:val="222222"/>
          <w:szCs w:val="22"/>
          <w:shd w:val="clear" w:color="auto" w:fill="FFFFFF"/>
        </w:rPr>
        <w:t xml:space="preserve"> under it</w:t>
      </w:r>
      <w:r w:rsidR="00A92F24">
        <w:rPr>
          <w:rFonts w:ascii="Calibri" w:hAnsi="Calibri" w:cs="Calibri"/>
          <w:color w:val="222222"/>
          <w:szCs w:val="22"/>
          <w:shd w:val="clear" w:color="auto" w:fill="FFFFFF"/>
        </w:rPr>
        <w:t>,</w:t>
      </w:r>
      <w:bookmarkStart w:id="0" w:name="_GoBack"/>
      <w:bookmarkEnd w:id="0"/>
      <w:r>
        <w:rPr>
          <w:rFonts w:ascii="Calibri" w:hAnsi="Calibri" w:cs="Calibri"/>
          <w:color w:val="222222"/>
          <w:szCs w:val="22"/>
          <w:shd w:val="clear" w:color="auto" w:fill="FFFFFF"/>
        </w:rPr>
        <w:t xml:space="preserve"> will act like ventilation tunnel. Therefore, it would not expand the heat to lower area or the visitor. Each location of the trough are overlapping and alternating to face the East and the West, not only to collect each side of sunlight but also to avoid the unforeseen eyesore from the glare.</w:t>
      </w:r>
      <w:r w:rsidRPr="00F90C91">
        <w:rPr>
          <w:b/>
          <w:bCs/>
          <w:u w:val="single"/>
        </w:rPr>
        <w:t xml:space="preserve"> </w:t>
      </w:r>
    </w:p>
    <w:p w:rsidR="00720561" w:rsidRPr="00F7386F" w:rsidRDefault="00720561" w:rsidP="00E83854">
      <w:pPr>
        <w:rPr>
          <w:i/>
          <w:iCs/>
        </w:rPr>
      </w:pPr>
      <w:r w:rsidRPr="00F90C91">
        <w:rPr>
          <w:b/>
          <w:bCs/>
          <w:u w:val="single"/>
        </w:rPr>
        <w:t>The savings of co2 footprint</w:t>
      </w:r>
      <w:r w:rsidR="00E5080B" w:rsidRPr="00F90C91">
        <w:rPr>
          <w:b/>
          <w:bCs/>
          <w:u w:val="single"/>
        </w:rPr>
        <w:t>:</w:t>
      </w:r>
      <w:r w:rsidR="00E5080B" w:rsidRPr="00E5080B">
        <w:t xml:space="preserve"> </w:t>
      </w:r>
      <w:r w:rsidR="00E5080B">
        <w:t>F</w:t>
      </w:r>
      <w:r w:rsidR="00E5080B" w:rsidRPr="00E83854">
        <w:t>urthermore,</w:t>
      </w:r>
      <w:r w:rsidR="00E5080B">
        <w:t xml:space="preserve"> the advantage of </w:t>
      </w:r>
      <w:r w:rsidR="002326F1">
        <w:t>the proposed</w:t>
      </w:r>
      <w:r w:rsidR="00E5080B">
        <w:t xml:space="preserve"> land art generator has parallel </w:t>
      </w:r>
      <w:r w:rsidR="002326F1">
        <w:t xml:space="preserve">to </w:t>
      </w:r>
      <w:r w:rsidR="00E5080B">
        <w:t>its importance for climate protection measure.</w:t>
      </w:r>
      <w:r>
        <w:t xml:space="preserve"> </w:t>
      </w:r>
      <w:r w:rsidR="00FE09DA">
        <w:rPr>
          <w:i/>
          <w:iCs/>
        </w:rPr>
        <w:t>As</w:t>
      </w:r>
      <w:r w:rsidR="00EB144C" w:rsidRPr="00F7386F">
        <w:rPr>
          <w:i/>
          <w:iCs/>
        </w:rPr>
        <w:t xml:space="preserve"> </w:t>
      </w:r>
      <w:r w:rsidRPr="00F7386F">
        <w:rPr>
          <w:i/>
          <w:iCs/>
        </w:rPr>
        <w:t>refer to</w:t>
      </w:r>
      <w:r w:rsidR="004A44B3" w:rsidRPr="00F7386F">
        <w:rPr>
          <w:i/>
          <w:iCs/>
        </w:rPr>
        <w:t xml:space="preserve"> the International Journal of Renewable Energy</w:t>
      </w:r>
      <w:proofErr w:type="gramStart"/>
      <w:r w:rsidR="004A44B3" w:rsidRPr="00F7386F">
        <w:rPr>
          <w:i/>
          <w:iCs/>
        </w:rPr>
        <w:t>,Vol.6</w:t>
      </w:r>
      <w:proofErr w:type="gramEnd"/>
      <w:r w:rsidR="004A44B3" w:rsidRPr="00F7386F">
        <w:rPr>
          <w:i/>
          <w:iCs/>
        </w:rPr>
        <w:t>, No.2 Jan 2012</w:t>
      </w:r>
      <w:r w:rsidRPr="00F7386F">
        <w:rPr>
          <w:i/>
          <w:iCs/>
        </w:rPr>
        <w:t xml:space="preserve"> the parameters of 1kWh electric equals 1.00 g co2 and 1kwh thermal equal 300 g co2. The co2 </w:t>
      </w:r>
      <w:r w:rsidR="00E25A0E" w:rsidRPr="00F7386F">
        <w:rPr>
          <w:i/>
          <w:iCs/>
        </w:rPr>
        <w:t>savings are</w:t>
      </w:r>
      <w:r w:rsidRPr="00F7386F">
        <w:rPr>
          <w:i/>
          <w:iCs/>
        </w:rPr>
        <w:t xml:space="preserve"> 33.8 tco2/a </w:t>
      </w:r>
      <w:r w:rsidR="001B5320" w:rsidRPr="00F7386F">
        <w:rPr>
          <w:i/>
          <w:iCs/>
        </w:rPr>
        <w:t>(or0.18t Co2/a</w:t>
      </w:r>
      <w:proofErr w:type="gramStart"/>
      <w:r w:rsidR="001B5320" w:rsidRPr="00F7386F">
        <w:rPr>
          <w:i/>
          <w:iCs/>
        </w:rPr>
        <w:t>)for</w:t>
      </w:r>
      <w:proofErr w:type="gramEnd"/>
      <w:r w:rsidR="001B5320" w:rsidRPr="00F7386F">
        <w:rPr>
          <w:i/>
          <w:iCs/>
        </w:rPr>
        <w:t xml:space="preserve"> thermal and 16.9t co2/a(or0.09t co2/a) for electrical, respectively</w:t>
      </w:r>
      <w:r w:rsidR="00E83854" w:rsidRPr="00F7386F">
        <w:rPr>
          <w:i/>
          <w:iCs/>
        </w:rPr>
        <w:t xml:space="preserve">. </w:t>
      </w:r>
      <w:r w:rsidR="008B2434" w:rsidRPr="00367D2C">
        <w:t>Therefore,</w:t>
      </w:r>
      <w:r w:rsidR="00367D2C" w:rsidRPr="00367D2C">
        <w:t xml:space="preserve"> this will</w:t>
      </w:r>
      <w:r w:rsidR="00367D2C">
        <w:t xml:space="preserve"> </w:t>
      </w:r>
      <w:r w:rsidR="00D807F0">
        <w:t>reduce</w:t>
      </w:r>
      <w:r w:rsidR="00367D2C">
        <w:t xml:space="preserve"> </w:t>
      </w:r>
      <w:r w:rsidR="003A694F">
        <w:t>3905</w:t>
      </w:r>
      <w:r w:rsidR="00367D2C">
        <w:t xml:space="preserve"> kg</w:t>
      </w:r>
      <w:r w:rsidR="007C7F61">
        <w:t xml:space="preserve"> of </w:t>
      </w:r>
      <w:r w:rsidR="00367D2C">
        <w:t>Co2</w:t>
      </w:r>
      <w:r w:rsidR="00D807F0">
        <w:t xml:space="preserve"> or </w:t>
      </w:r>
      <w:r w:rsidR="00D807F0" w:rsidRPr="00D807F0">
        <w:t xml:space="preserve">equivalents </w:t>
      </w:r>
      <w:r w:rsidR="00D807F0">
        <w:t xml:space="preserve">to </w:t>
      </w:r>
      <w:r w:rsidR="006A16FA">
        <w:t>at least</w:t>
      </w:r>
      <w:r w:rsidR="00D807F0">
        <w:t xml:space="preserve"> </w:t>
      </w:r>
      <w:r w:rsidR="003A694F">
        <w:t xml:space="preserve">5 </w:t>
      </w:r>
      <w:r w:rsidR="00D807F0">
        <w:t xml:space="preserve">households </w:t>
      </w:r>
      <w:r w:rsidR="00825F16">
        <w:t xml:space="preserve">co2 emit </w:t>
      </w:r>
      <w:r w:rsidR="00D807F0">
        <w:t>per years</w:t>
      </w:r>
      <w:r w:rsidR="00BE66E4">
        <w:t>.</w:t>
      </w:r>
    </w:p>
    <w:p w:rsidR="00802673" w:rsidRDefault="00704EAA">
      <w:r w:rsidRPr="00F90C91">
        <w:rPr>
          <w:b/>
          <w:bCs/>
          <w:u w:val="single"/>
        </w:rPr>
        <w:t>Inspired and Adaptable to the private garden</w:t>
      </w:r>
      <w:r w:rsidR="007F1F51">
        <w:t xml:space="preserve">, </w:t>
      </w:r>
      <w:r w:rsidR="00802673">
        <w:t xml:space="preserve">these could be the example (prototype) of how to adapt the urban energy </w:t>
      </w:r>
      <w:r w:rsidR="001102F3">
        <w:t xml:space="preserve">from the macro to micro scale, </w:t>
      </w:r>
      <w:r w:rsidR="00802673">
        <w:t xml:space="preserve">(biofuel, kinetic, sun and motion stress) to the household use in </w:t>
      </w:r>
      <w:proofErr w:type="spellStart"/>
      <w:r w:rsidR="00802673">
        <w:t>schrebergarten</w:t>
      </w:r>
      <w:proofErr w:type="spellEnd"/>
      <w:r w:rsidR="00802673">
        <w:t>.</w:t>
      </w:r>
    </w:p>
    <w:p w:rsidR="003904CE" w:rsidRDefault="003904CE"/>
    <w:p w:rsidR="003904CE" w:rsidRDefault="003904CE"/>
    <w:p w:rsidR="00D55377" w:rsidRDefault="00D55377"/>
    <w:p w:rsidR="000456DC" w:rsidRPr="00325517" w:rsidRDefault="000456DC"/>
    <w:p w:rsidR="009E6AB5" w:rsidRDefault="009E6AB5"/>
    <w:sectPr w:rsidR="009E6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20002A87"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92"/>
    <w:rsid w:val="0000077E"/>
    <w:rsid w:val="00001EE1"/>
    <w:rsid w:val="00007607"/>
    <w:rsid w:val="000150C3"/>
    <w:rsid w:val="000157B1"/>
    <w:rsid w:val="00016805"/>
    <w:rsid w:val="00025214"/>
    <w:rsid w:val="00043720"/>
    <w:rsid w:val="00045642"/>
    <w:rsid w:val="000456DC"/>
    <w:rsid w:val="00053B13"/>
    <w:rsid w:val="0005481F"/>
    <w:rsid w:val="00060289"/>
    <w:rsid w:val="0006066F"/>
    <w:rsid w:val="000614E1"/>
    <w:rsid w:val="000642C4"/>
    <w:rsid w:val="00064C30"/>
    <w:rsid w:val="00065824"/>
    <w:rsid w:val="0006798B"/>
    <w:rsid w:val="00083231"/>
    <w:rsid w:val="00085AB3"/>
    <w:rsid w:val="00087259"/>
    <w:rsid w:val="00090943"/>
    <w:rsid w:val="00092F4C"/>
    <w:rsid w:val="000A4356"/>
    <w:rsid w:val="000A5D4B"/>
    <w:rsid w:val="000B68BF"/>
    <w:rsid w:val="000C63E5"/>
    <w:rsid w:val="000D05C6"/>
    <w:rsid w:val="000D1996"/>
    <w:rsid w:val="000D7835"/>
    <w:rsid w:val="000E15DD"/>
    <w:rsid w:val="000F57C1"/>
    <w:rsid w:val="001009E5"/>
    <w:rsid w:val="001017F1"/>
    <w:rsid w:val="00107249"/>
    <w:rsid w:val="001102F3"/>
    <w:rsid w:val="00113E22"/>
    <w:rsid w:val="001151E3"/>
    <w:rsid w:val="0012244F"/>
    <w:rsid w:val="00130DEE"/>
    <w:rsid w:val="0014261D"/>
    <w:rsid w:val="00143993"/>
    <w:rsid w:val="001533BA"/>
    <w:rsid w:val="00165416"/>
    <w:rsid w:val="00175A5E"/>
    <w:rsid w:val="00176B2F"/>
    <w:rsid w:val="00181AEE"/>
    <w:rsid w:val="00183306"/>
    <w:rsid w:val="00187D85"/>
    <w:rsid w:val="001A2364"/>
    <w:rsid w:val="001B3219"/>
    <w:rsid w:val="001B4CFB"/>
    <w:rsid w:val="001B5320"/>
    <w:rsid w:val="001B5EF7"/>
    <w:rsid w:val="001C56FF"/>
    <w:rsid w:val="001C6EF4"/>
    <w:rsid w:val="001D4BAA"/>
    <w:rsid w:val="001D6A53"/>
    <w:rsid w:val="001E0755"/>
    <w:rsid w:val="001F0921"/>
    <w:rsid w:val="001F1F05"/>
    <w:rsid w:val="00203B00"/>
    <w:rsid w:val="00214042"/>
    <w:rsid w:val="00223B41"/>
    <w:rsid w:val="00223D05"/>
    <w:rsid w:val="00230EC7"/>
    <w:rsid w:val="002326F1"/>
    <w:rsid w:val="002456CF"/>
    <w:rsid w:val="00245D8D"/>
    <w:rsid w:val="00251E44"/>
    <w:rsid w:val="00265919"/>
    <w:rsid w:val="002713A9"/>
    <w:rsid w:val="002747C9"/>
    <w:rsid w:val="0027774A"/>
    <w:rsid w:val="00280EF5"/>
    <w:rsid w:val="002840A0"/>
    <w:rsid w:val="00285597"/>
    <w:rsid w:val="0028760C"/>
    <w:rsid w:val="002914F0"/>
    <w:rsid w:val="00297058"/>
    <w:rsid w:val="002A6C7C"/>
    <w:rsid w:val="002A73F8"/>
    <w:rsid w:val="002B2BC3"/>
    <w:rsid w:val="002C6342"/>
    <w:rsid w:val="002E42E8"/>
    <w:rsid w:val="002E57A8"/>
    <w:rsid w:val="002E5BCC"/>
    <w:rsid w:val="002F1CF0"/>
    <w:rsid w:val="003026A4"/>
    <w:rsid w:val="00303C68"/>
    <w:rsid w:val="00316949"/>
    <w:rsid w:val="003234DC"/>
    <w:rsid w:val="00325517"/>
    <w:rsid w:val="00326666"/>
    <w:rsid w:val="00330947"/>
    <w:rsid w:val="003402F5"/>
    <w:rsid w:val="00340847"/>
    <w:rsid w:val="00351EA2"/>
    <w:rsid w:val="00353280"/>
    <w:rsid w:val="00354AEF"/>
    <w:rsid w:val="003603AE"/>
    <w:rsid w:val="00367D2C"/>
    <w:rsid w:val="00373F50"/>
    <w:rsid w:val="003877AA"/>
    <w:rsid w:val="003904CE"/>
    <w:rsid w:val="003A5723"/>
    <w:rsid w:val="003A694F"/>
    <w:rsid w:val="003C0FE7"/>
    <w:rsid w:val="003D5518"/>
    <w:rsid w:val="003D69C7"/>
    <w:rsid w:val="003E583A"/>
    <w:rsid w:val="003F15ED"/>
    <w:rsid w:val="003F5E1E"/>
    <w:rsid w:val="004037CA"/>
    <w:rsid w:val="00415591"/>
    <w:rsid w:val="00421127"/>
    <w:rsid w:val="00426CD3"/>
    <w:rsid w:val="00443230"/>
    <w:rsid w:val="00451473"/>
    <w:rsid w:val="004519CF"/>
    <w:rsid w:val="0045359E"/>
    <w:rsid w:val="00462307"/>
    <w:rsid w:val="004628D7"/>
    <w:rsid w:val="00470E27"/>
    <w:rsid w:val="00472C84"/>
    <w:rsid w:val="00476D18"/>
    <w:rsid w:val="0048214E"/>
    <w:rsid w:val="00484868"/>
    <w:rsid w:val="004928B6"/>
    <w:rsid w:val="00495489"/>
    <w:rsid w:val="004A44B3"/>
    <w:rsid w:val="004A5BEA"/>
    <w:rsid w:val="004A61A8"/>
    <w:rsid w:val="004B1C3E"/>
    <w:rsid w:val="004B4193"/>
    <w:rsid w:val="004C3F98"/>
    <w:rsid w:val="004C5054"/>
    <w:rsid w:val="004E4711"/>
    <w:rsid w:val="004E58A7"/>
    <w:rsid w:val="004F11BF"/>
    <w:rsid w:val="004F6B30"/>
    <w:rsid w:val="00506160"/>
    <w:rsid w:val="005106FA"/>
    <w:rsid w:val="00525936"/>
    <w:rsid w:val="00525963"/>
    <w:rsid w:val="0053139F"/>
    <w:rsid w:val="00534DAA"/>
    <w:rsid w:val="00537379"/>
    <w:rsid w:val="00554598"/>
    <w:rsid w:val="00560301"/>
    <w:rsid w:val="00577383"/>
    <w:rsid w:val="00583F82"/>
    <w:rsid w:val="00592992"/>
    <w:rsid w:val="00593DD5"/>
    <w:rsid w:val="00597255"/>
    <w:rsid w:val="00597BA8"/>
    <w:rsid w:val="005C15AE"/>
    <w:rsid w:val="005C2577"/>
    <w:rsid w:val="005C28E2"/>
    <w:rsid w:val="005D7A1D"/>
    <w:rsid w:val="005F0B42"/>
    <w:rsid w:val="005F208E"/>
    <w:rsid w:val="005F5192"/>
    <w:rsid w:val="00644016"/>
    <w:rsid w:val="00654ADE"/>
    <w:rsid w:val="00656BC7"/>
    <w:rsid w:val="006853D3"/>
    <w:rsid w:val="0068673B"/>
    <w:rsid w:val="00690C32"/>
    <w:rsid w:val="006925CF"/>
    <w:rsid w:val="00694F97"/>
    <w:rsid w:val="006977D9"/>
    <w:rsid w:val="00697A1B"/>
    <w:rsid w:val="006A16FA"/>
    <w:rsid w:val="006A50E8"/>
    <w:rsid w:val="006B0869"/>
    <w:rsid w:val="006B290F"/>
    <w:rsid w:val="006B4E08"/>
    <w:rsid w:val="006C18F9"/>
    <w:rsid w:val="006D331B"/>
    <w:rsid w:val="006F126C"/>
    <w:rsid w:val="0070189A"/>
    <w:rsid w:val="00704EAA"/>
    <w:rsid w:val="00705EE8"/>
    <w:rsid w:val="0071461B"/>
    <w:rsid w:val="00720561"/>
    <w:rsid w:val="007215A3"/>
    <w:rsid w:val="00722CFE"/>
    <w:rsid w:val="00725A6B"/>
    <w:rsid w:val="00733EBE"/>
    <w:rsid w:val="00754D63"/>
    <w:rsid w:val="00766696"/>
    <w:rsid w:val="0078636E"/>
    <w:rsid w:val="00791FAF"/>
    <w:rsid w:val="007954A9"/>
    <w:rsid w:val="00795672"/>
    <w:rsid w:val="007A11AA"/>
    <w:rsid w:val="007A38E2"/>
    <w:rsid w:val="007B168F"/>
    <w:rsid w:val="007B4A2C"/>
    <w:rsid w:val="007C585D"/>
    <w:rsid w:val="007C7F61"/>
    <w:rsid w:val="007F1F51"/>
    <w:rsid w:val="007F5FF9"/>
    <w:rsid w:val="007F6049"/>
    <w:rsid w:val="007F6976"/>
    <w:rsid w:val="00802673"/>
    <w:rsid w:val="0080323D"/>
    <w:rsid w:val="0080644E"/>
    <w:rsid w:val="00811F6B"/>
    <w:rsid w:val="00814C12"/>
    <w:rsid w:val="00822685"/>
    <w:rsid w:val="00825F16"/>
    <w:rsid w:val="008508B7"/>
    <w:rsid w:val="00856350"/>
    <w:rsid w:val="00864027"/>
    <w:rsid w:val="00871265"/>
    <w:rsid w:val="008749DD"/>
    <w:rsid w:val="00894A95"/>
    <w:rsid w:val="0089551B"/>
    <w:rsid w:val="00897BA5"/>
    <w:rsid w:val="008A2BAB"/>
    <w:rsid w:val="008A616C"/>
    <w:rsid w:val="008A6EE7"/>
    <w:rsid w:val="008B0B6E"/>
    <w:rsid w:val="008B2434"/>
    <w:rsid w:val="008B3F5D"/>
    <w:rsid w:val="008C327E"/>
    <w:rsid w:val="008C6A06"/>
    <w:rsid w:val="008E3292"/>
    <w:rsid w:val="008E4933"/>
    <w:rsid w:val="008E580F"/>
    <w:rsid w:val="008F1E20"/>
    <w:rsid w:val="008F1EFE"/>
    <w:rsid w:val="008F4C22"/>
    <w:rsid w:val="008F71AC"/>
    <w:rsid w:val="0091138D"/>
    <w:rsid w:val="0091315E"/>
    <w:rsid w:val="00933213"/>
    <w:rsid w:val="00943B0C"/>
    <w:rsid w:val="00943E68"/>
    <w:rsid w:val="009447F8"/>
    <w:rsid w:val="00945041"/>
    <w:rsid w:val="0095087B"/>
    <w:rsid w:val="00952112"/>
    <w:rsid w:val="00954F63"/>
    <w:rsid w:val="00962621"/>
    <w:rsid w:val="00965D9F"/>
    <w:rsid w:val="00977DD2"/>
    <w:rsid w:val="0098055F"/>
    <w:rsid w:val="00985096"/>
    <w:rsid w:val="009C1CD0"/>
    <w:rsid w:val="009C45BE"/>
    <w:rsid w:val="009D1C87"/>
    <w:rsid w:val="009D6C98"/>
    <w:rsid w:val="009E6AB5"/>
    <w:rsid w:val="009F6AEA"/>
    <w:rsid w:val="00A03F6C"/>
    <w:rsid w:val="00A261C5"/>
    <w:rsid w:val="00A46483"/>
    <w:rsid w:val="00A476F1"/>
    <w:rsid w:val="00A551E2"/>
    <w:rsid w:val="00A60C68"/>
    <w:rsid w:val="00A61D63"/>
    <w:rsid w:val="00A62BDC"/>
    <w:rsid w:val="00A656A0"/>
    <w:rsid w:val="00A726EB"/>
    <w:rsid w:val="00A81FD3"/>
    <w:rsid w:val="00A92F24"/>
    <w:rsid w:val="00A9570B"/>
    <w:rsid w:val="00AB5E71"/>
    <w:rsid w:val="00AC3079"/>
    <w:rsid w:val="00AE2A97"/>
    <w:rsid w:val="00AF4B8A"/>
    <w:rsid w:val="00B129C1"/>
    <w:rsid w:val="00B208C1"/>
    <w:rsid w:val="00B37C9F"/>
    <w:rsid w:val="00B410C9"/>
    <w:rsid w:val="00B4272A"/>
    <w:rsid w:val="00B472C6"/>
    <w:rsid w:val="00B553AA"/>
    <w:rsid w:val="00B5731F"/>
    <w:rsid w:val="00B62159"/>
    <w:rsid w:val="00B64EED"/>
    <w:rsid w:val="00B67DAA"/>
    <w:rsid w:val="00B729EA"/>
    <w:rsid w:val="00B85B27"/>
    <w:rsid w:val="00B90643"/>
    <w:rsid w:val="00BA3258"/>
    <w:rsid w:val="00BB3833"/>
    <w:rsid w:val="00BB4845"/>
    <w:rsid w:val="00BC60EC"/>
    <w:rsid w:val="00BD0286"/>
    <w:rsid w:val="00BD62CE"/>
    <w:rsid w:val="00BE144E"/>
    <w:rsid w:val="00BE1F33"/>
    <w:rsid w:val="00BE2AAF"/>
    <w:rsid w:val="00BE3D04"/>
    <w:rsid w:val="00BE66E4"/>
    <w:rsid w:val="00BF0539"/>
    <w:rsid w:val="00BF5CE1"/>
    <w:rsid w:val="00C07C09"/>
    <w:rsid w:val="00C22286"/>
    <w:rsid w:val="00C24D3B"/>
    <w:rsid w:val="00C57DD4"/>
    <w:rsid w:val="00C60E76"/>
    <w:rsid w:val="00C66ACC"/>
    <w:rsid w:val="00C70EEE"/>
    <w:rsid w:val="00C74B6D"/>
    <w:rsid w:val="00C77C10"/>
    <w:rsid w:val="00C82C43"/>
    <w:rsid w:val="00C84B77"/>
    <w:rsid w:val="00C85A36"/>
    <w:rsid w:val="00C93380"/>
    <w:rsid w:val="00C93453"/>
    <w:rsid w:val="00C97FDB"/>
    <w:rsid w:val="00CB237B"/>
    <w:rsid w:val="00CB3C98"/>
    <w:rsid w:val="00CB3D9F"/>
    <w:rsid w:val="00CB787F"/>
    <w:rsid w:val="00CC228A"/>
    <w:rsid w:val="00CC5741"/>
    <w:rsid w:val="00CD0AC7"/>
    <w:rsid w:val="00CD73A4"/>
    <w:rsid w:val="00CE4AFF"/>
    <w:rsid w:val="00CE606A"/>
    <w:rsid w:val="00CF0A42"/>
    <w:rsid w:val="00CF1C63"/>
    <w:rsid w:val="00D0798A"/>
    <w:rsid w:val="00D1241B"/>
    <w:rsid w:val="00D12971"/>
    <w:rsid w:val="00D12E80"/>
    <w:rsid w:val="00D25DB1"/>
    <w:rsid w:val="00D37D17"/>
    <w:rsid w:val="00D40465"/>
    <w:rsid w:val="00D4206C"/>
    <w:rsid w:val="00D423F3"/>
    <w:rsid w:val="00D427FD"/>
    <w:rsid w:val="00D43285"/>
    <w:rsid w:val="00D55377"/>
    <w:rsid w:val="00D61AC5"/>
    <w:rsid w:val="00D70F7E"/>
    <w:rsid w:val="00D74339"/>
    <w:rsid w:val="00D76172"/>
    <w:rsid w:val="00D76398"/>
    <w:rsid w:val="00D807F0"/>
    <w:rsid w:val="00D9680F"/>
    <w:rsid w:val="00D96981"/>
    <w:rsid w:val="00D96F3D"/>
    <w:rsid w:val="00D970A4"/>
    <w:rsid w:val="00DA2A15"/>
    <w:rsid w:val="00DA3A33"/>
    <w:rsid w:val="00DA4C7D"/>
    <w:rsid w:val="00DA66A5"/>
    <w:rsid w:val="00DA6890"/>
    <w:rsid w:val="00DB0B99"/>
    <w:rsid w:val="00DB424B"/>
    <w:rsid w:val="00DC3BEB"/>
    <w:rsid w:val="00DD05F5"/>
    <w:rsid w:val="00DD34A9"/>
    <w:rsid w:val="00DD54BD"/>
    <w:rsid w:val="00DD672D"/>
    <w:rsid w:val="00DE3622"/>
    <w:rsid w:val="00DE4822"/>
    <w:rsid w:val="00DE6978"/>
    <w:rsid w:val="00DF6EC6"/>
    <w:rsid w:val="00E006D2"/>
    <w:rsid w:val="00E022FD"/>
    <w:rsid w:val="00E04E8E"/>
    <w:rsid w:val="00E06300"/>
    <w:rsid w:val="00E06D9A"/>
    <w:rsid w:val="00E168FD"/>
    <w:rsid w:val="00E1734E"/>
    <w:rsid w:val="00E207CA"/>
    <w:rsid w:val="00E21C07"/>
    <w:rsid w:val="00E24813"/>
    <w:rsid w:val="00E25A0E"/>
    <w:rsid w:val="00E26C61"/>
    <w:rsid w:val="00E46ACC"/>
    <w:rsid w:val="00E5080B"/>
    <w:rsid w:val="00E5592B"/>
    <w:rsid w:val="00E562E4"/>
    <w:rsid w:val="00E578D7"/>
    <w:rsid w:val="00E61EF9"/>
    <w:rsid w:val="00E805DB"/>
    <w:rsid w:val="00E82062"/>
    <w:rsid w:val="00E83854"/>
    <w:rsid w:val="00E864D0"/>
    <w:rsid w:val="00E95EDE"/>
    <w:rsid w:val="00E97219"/>
    <w:rsid w:val="00EB144C"/>
    <w:rsid w:val="00EB40E6"/>
    <w:rsid w:val="00EC412D"/>
    <w:rsid w:val="00ED3A19"/>
    <w:rsid w:val="00EE6168"/>
    <w:rsid w:val="00EE70EE"/>
    <w:rsid w:val="00EF5003"/>
    <w:rsid w:val="00EF5343"/>
    <w:rsid w:val="00EF780D"/>
    <w:rsid w:val="00F0213B"/>
    <w:rsid w:val="00F05057"/>
    <w:rsid w:val="00F057BB"/>
    <w:rsid w:val="00F06BAB"/>
    <w:rsid w:val="00F148DD"/>
    <w:rsid w:val="00F256D3"/>
    <w:rsid w:val="00F3086F"/>
    <w:rsid w:val="00F3116F"/>
    <w:rsid w:val="00F33884"/>
    <w:rsid w:val="00F34407"/>
    <w:rsid w:val="00F55E12"/>
    <w:rsid w:val="00F619C5"/>
    <w:rsid w:val="00F638BF"/>
    <w:rsid w:val="00F6394B"/>
    <w:rsid w:val="00F67AD7"/>
    <w:rsid w:val="00F718AE"/>
    <w:rsid w:val="00F71A8E"/>
    <w:rsid w:val="00F72FF1"/>
    <w:rsid w:val="00F7386F"/>
    <w:rsid w:val="00F83E48"/>
    <w:rsid w:val="00F90C91"/>
    <w:rsid w:val="00F91893"/>
    <w:rsid w:val="00F95E94"/>
    <w:rsid w:val="00FA5E3E"/>
    <w:rsid w:val="00FB3203"/>
    <w:rsid w:val="00FB5BF0"/>
    <w:rsid w:val="00FE09DA"/>
    <w:rsid w:val="00FF0365"/>
    <w:rsid w:val="00FF1AFF"/>
    <w:rsid w:val="00FF46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95EC"/>
  <w15:docId w15:val="{38162502-2DD9-4E22-8181-210881C8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6DC"/>
    <w:rPr>
      <w:color w:val="0563C1" w:themeColor="hyperlink"/>
      <w:u w:val="single"/>
    </w:rPr>
  </w:style>
  <w:style w:type="paragraph" w:styleId="ListParagraph">
    <w:name w:val="List Paragraph"/>
    <w:basedOn w:val="Normal"/>
    <w:uiPriority w:val="34"/>
    <w:qFormat/>
    <w:rsid w:val="00470E27"/>
    <w:pPr>
      <w:ind w:left="720"/>
      <w:contextualSpacing/>
    </w:pPr>
  </w:style>
  <w:style w:type="paragraph" w:styleId="BalloonText">
    <w:name w:val="Balloon Text"/>
    <w:basedOn w:val="Normal"/>
    <w:link w:val="BalloonTextChar"/>
    <w:uiPriority w:val="99"/>
    <w:semiHidden/>
    <w:unhideWhenUsed/>
    <w:rsid w:val="00CB237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B237B"/>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20501">
      <w:bodyDiv w:val="1"/>
      <w:marLeft w:val="0"/>
      <w:marRight w:val="0"/>
      <w:marTop w:val="0"/>
      <w:marBottom w:val="0"/>
      <w:divBdr>
        <w:top w:val="none" w:sz="0" w:space="0" w:color="auto"/>
        <w:left w:val="none" w:sz="0" w:space="0" w:color="auto"/>
        <w:bottom w:val="none" w:sz="0" w:space="0" w:color="auto"/>
        <w:right w:val="none" w:sz="0" w:space="0" w:color="auto"/>
      </w:divBdr>
    </w:div>
    <w:div w:id="408774448">
      <w:bodyDiv w:val="1"/>
      <w:marLeft w:val="0"/>
      <w:marRight w:val="0"/>
      <w:marTop w:val="0"/>
      <w:marBottom w:val="0"/>
      <w:divBdr>
        <w:top w:val="none" w:sz="0" w:space="0" w:color="auto"/>
        <w:left w:val="none" w:sz="0" w:space="0" w:color="auto"/>
        <w:bottom w:val="none" w:sz="0" w:space="0" w:color="auto"/>
        <w:right w:val="none" w:sz="0" w:space="0" w:color="auto"/>
      </w:divBdr>
    </w:div>
    <w:div w:id="546529961">
      <w:bodyDiv w:val="1"/>
      <w:marLeft w:val="0"/>
      <w:marRight w:val="0"/>
      <w:marTop w:val="0"/>
      <w:marBottom w:val="0"/>
      <w:divBdr>
        <w:top w:val="none" w:sz="0" w:space="0" w:color="auto"/>
        <w:left w:val="none" w:sz="0" w:space="0" w:color="auto"/>
        <w:bottom w:val="none" w:sz="0" w:space="0" w:color="auto"/>
        <w:right w:val="none" w:sz="0" w:space="0" w:color="auto"/>
      </w:divBdr>
      <w:divsChild>
        <w:div w:id="1446458688">
          <w:marLeft w:val="0"/>
          <w:marRight w:val="0"/>
          <w:marTop w:val="60"/>
          <w:marBottom w:val="0"/>
          <w:divBdr>
            <w:top w:val="none" w:sz="0" w:space="0" w:color="auto"/>
            <w:left w:val="none" w:sz="0" w:space="0" w:color="auto"/>
            <w:bottom w:val="none" w:sz="0" w:space="0" w:color="auto"/>
            <w:right w:val="none" w:sz="0" w:space="0" w:color="auto"/>
          </w:divBdr>
        </w:div>
      </w:divsChild>
    </w:div>
    <w:div w:id="869489231">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sChild>
        <w:div w:id="187181924">
          <w:marLeft w:val="0"/>
          <w:marRight w:val="0"/>
          <w:marTop w:val="0"/>
          <w:marBottom w:val="0"/>
          <w:divBdr>
            <w:top w:val="none" w:sz="0" w:space="0" w:color="auto"/>
            <w:left w:val="none" w:sz="0" w:space="0" w:color="auto"/>
            <w:bottom w:val="none" w:sz="0" w:space="0" w:color="auto"/>
            <w:right w:val="none" w:sz="0" w:space="0" w:color="auto"/>
          </w:divBdr>
          <w:divsChild>
            <w:div w:id="224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088">
      <w:bodyDiv w:val="1"/>
      <w:marLeft w:val="0"/>
      <w:marRight w:val="0"/>
      <w:marTop w:val="0"/>
      <w:marBottom w:val="0"/>
      <w:divBdr>
        <w:top w:val="none" w:sz="0" w:space="0" w:color="auto"/>
        <w:left w:val="none" w:sz="0" w:space="0" w:color="auto"/>
        <w:bottom w:val="none" w:sz="0" w:space="0" w:color="auto"/>
        <w:right w:val="none" w:sz="0" w:space="0" w:color="auto"/>
      </w:divBdr>
      <w:divsChild>
        <w:div w:id="1144540779">
          <w:marLeft w:val="0"/>
          <w:marRight w:val="0"/>
          <w:marTop w:val="0"/>
          <w:marBottom w:val="0"/>
          <w:divBdr>
            <w:top w:val="none" w:sz="0" w:space="0" w:color="auto"/>
            <w:left w:val="none" w:sz="0" w:space="0" w:color="auto"/>
            <w:bottom w:val="none" w:sz="0" w:space="0" w:color="auto"/>
            <w:right w:val="none" w:sz="0" w:space="0" w:color="auto"/>
          </w:divBdr>
          <w:divsChild>
            <w:div w:id="1783188087">
              <w:marLeft w:val="0"/>
              <w:marRight w:val="0"/>
              <w:marTop w:val="180"/>
              <w:marBottom w:val="180"/>
              <w:divBdr>
                <w:top w:val="none" w:sz="0" w:space="0" w:color="auto"/>
                <w:left w:val="none" w:sz="0" w:space="0" w:color="auto"/>
                <w:bottom w:val="none" w:sz="0" w:space="0" w:color="auto"/>
                <w:right w:val="none" w:sz="0" w:space="0" w:color="auto"/>
              </w:divBdr>
            </w:div>
          </w:divsChild>
        </w:div>
        <w:div w:id="780758422">
          <w:marLeft w:val="0"/>
          <w:marRight w:val="0"/>
          <w:marTop w:val="0"/>
          <w:marBottom w:val="0"/>
          <w:divBdr>
            <w:top w:val="none" w:sz="0" w:space="0" w:color="auto"/>
            <w:left w:val="none" w:sz="0" w:space="0" w:color="auto"/>
            <w:bottom w:val="none" w:sz="0" w:space="0" w:color="auto"/>
            <w:right w:val="none" w:sz="0" w:space="0" w:color="auto"/>
          </w:divBdr>
          <w:divsChild>
            <w:div w:id="888615897">
              <w:marLeft w:val="0"/>
              <w:marRight w:val="0"/>
              <w:marTop w:val="0"/>
              <w:marBottom w:val="0"/>
              <w:divBdr>
                <w:top w:val="none" w:sz="0" w:space="0" w:color="auto"/>
                <w:left w:val="none" w:sz="0" w:space="0" w:color="auto"/>
                <w:bottom w:val="none" w:sz="0" w:space="0" w:color="auto"/>
                <w:right w:val="none" w:sz="0" w:space="0" w:color="auto"/>
              </w:divBdr>
              <w:divsChild>
                <w:div w:id="1064521591">
                  <w:marLeft w:val="0"/>
                  <w:marRight w:val="0"/>
                  <w:marTop w:val="0"/>
                  <w:marBottom w:val="0"/>
                  <w:divBdr>
                    <w:top w:val="none" w:sz="0" w:space="0" w:color="auto"/>
                    <w:left w:val="none" w:sz="0" w:space="0" w:color="auto"/>
                    <w:bottom w:val="none" w:sz="0" w:space="0" w:color="auto"/>
                    <w:right w:val="none" w:sz="0" w:space="0" w:color="auto"/>
                  </w:divBdr>
                  <w:divsChild>
                    <w:div w:id="1302270035">
                      <w:marLeft w:val="0"/>
                      <w:marRight w:val="0"/>
                      <w:marTop w:val="0"/>
                      <w:marBottom w:val="0"/>
                      <w:divBdr>
                        <w:top w:val="none" w:sz="0" w:space="0" w:color="auto"/>
                        <w:left w:val="none" w:sz="0" w:space="0" w:color="auto"/>
                        <w:bottom w:val="none" w:sz="0" w:space="0" w:color="auto"/>
                        <w:right w:val="none" w:sz="0" w:space="0" w:color="auto"/>
                      </w:divBdr>
                      <w:divsChild>
                        <w:div w:id="1126268625">
                          <w:marLeft w:val="0"/>
                          <w:marRight w:val="0"/>
                          <w:marTop w:val="0"/>
                          <w:marBottom w:val="0"/>
                          <w:divBdr>
                            <w:top w:val="none" w:sz="0" w:space="0" w:color="auto"/>
                            <w:left w:val="none" w:sz="0" w:space="0" w:color="auto"/>
                            <w:bottom w:val="none" w:sz="0" w:space="0" w:color="auto"/>
                            <w:right w:val="none" w:sz="0" w:space="0" w:color="auto"/>
                          </w:divBdr>
                          <w:divsChild>
                            <w:div w:id="287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6073">
      <w:bodyDiv w:val="1"/>
      <w:marLeft w:val="0"/>
      <w:marRight w:val="0"/>
      <w:marTop w:val="0"/>
      <w:marBottom w:val="0"/>
      <w:divBdr>
        <w:top w:val="none" w:sz="0" w:space="0" w:color="auto"/>
        <w:left w:val="none" w:sz="0" w:space="0" w:color="auto"/>
        <w:bottom w:val="none" w:sz="0" w:space="0" w:color="auto"/>
        <w:right w:val="none" w:sz="0" w:space="0" w:color="auto"/>
      </w:divBdr>
      <w:divsChild>
        <w:div w:id="689723156">
          <w:marLeft w:val="0"/>
          <w:marRight w:val="0"/>
          <w:marTop w:val="0"/>
          <w:marBottom w:val="0"/>
          <w:divBdr>
            <w:top w:val="none" w:sz="0" w:space="0" w:color="auto"/>
            <w:left w:val="none" w:sz="0" w:space="0" w:color="auto"/>
            <w:bottom w:val="none" w:sz="0" w:space="0" w:color="auto"/>
            <w:right w:val="none" w:sz="0" w:space="0" w:color="auto"/>
          </w:divBdr>
          <w:divsChild>
            <w:div w:id="617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168">
      <w:bodyDiv w:val="1"/>
      <w:marLeft w:val="0"/>
      <w:marRight w:val="0"/>
      <w:marTop w:val="0"/>
      <w:marBottom w:val="0"/>
      <w:divBdr>
        <w:top w:val="none" w:sz="0" w:space="0" w:color="auto"/>
        <w:left w:val="none" w:sz="0" w:space="0" w:color="auto"/>
        <w:bottom w:val="none" w:sz="0" w:space="0" w:color="auto"/>
        <w:right w:val="none" w:sz="0" w:space="0" w:color="auto"/>
      </w:divBdr>
    </w:div>
    <w:div w:id="1994721670">
      <w:bodyDiv w:val="1"/>
      <w:marLeft w:val="0"/>
      <w:marRight w:val="0"/>
      <w:marTop w:val="0"/>
      <w:marBottom w:val="0"/>
      <w:divBdr>
        <w:top w:val="none" w:sz="0" w:space="0" w:color="auto"/>
        <w:left w:val="none" w:sz="0" w:space="0" w:color="auto"/>
        <w:bottom w:val="none" w:sz="0" w:space="0" w:color="auto"/>
        <w:right w:val="none" w:sz="0" w:space="0" w:color="auto"/>
      </w:divBdr>
      <w:divsChild>
        <w:div w:id="783889538">
          <w:marLeft w:val="0"/>
          <w:marRight w:val="0"/>
          <w:marTop w:val="0"/>
          <w:marBottom w:val="0"/>
          <w:divBdr>
            <w:top w:val="none" w:sz="0" w:space="0" w:color="auto"/>
            <w:left w:val="none" w:sz="0" w:space="0" w:color="auto"/>
            <w:bottom w:val="none" w:sz="0" w:space="0" w:color="auto"/>
            <w:right w:val="none" w:sz="0" w:space="0" w:color="auto"/>
          </w:divBdr>
          <w:divsChild>
            <w:div w:id="1945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531">
      <w:bodyDiv w:val="1"/>
      <w:marLeft w:val="0"/>
      <w:marRight w:val="0"/>
      <w:marTop w:val="0"/>
      <w:marBottom w:val="0"/>
      <w:divBdr>
        <w:top w:val="none" w:sz="0" w:space="0" w:color="auto"/>
        <w:left w:val="none" w:sz="0" w:space="0" w:color="auto"/>
        <w:bottom w:val="none" w:sz="0" w:space="0" w:color="auto"/>
        <w:right w:val="none" w:sz="0" w:space="0" w:color="auto"/>
      </w:divBdr>
      <w:divsChild>
        <w:div w:id="998459817">
          <w:marLeft w:val="0"/>
          <w:marRight w:val="0"/>
          <w:marTop w:val="0"/>
          <w:marBottom w:val="0"/>
          <w:divBdr>
            <w:top w:val="none" w:sz="0" w:space="0" w:color="auto"/>
            <w:left w:val="none" w:sz="0" w:space="0" w:color="auto"/>
            <w:bottom w:val="none" w:sz="0" w:space="0" w:color="auto"/>
            <w:right w:val="none" w:sz="0" w:space="0" w:color="auto"/>
          </w:divBdr>
          <w:divsChild>
            <w:div w:id="9678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1E55-4AC3-494B-A621-5785BFD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ntawat</dc:creator>
  <cp:lastModifiedBy>bnontawat</cp:lastModifiedBy>
  <cp:revision>19</cp:revision>
  <dcterms:created xsi:type="dcterms:W3CDTF">2022-09-02T04:03:00Z</dcterms:created>
  <dcterms:modified xsi:type="dcterms:W3CDTF">2022-09-04T04:15:00Z</dcterms:modified>
</cp:coreProperties>
</file>